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BD1" w:rsidRDefault="00E71BD1" w:rsidP="00E71BD1">
      <w:pPr>
        <w:jc w:val="center"/>
        <w:rPr>
          <w:noProof/>
          <w:lang w:eastAsia="es-MX"/>
        </w:rPr>
      </w:pPr>
    </w:p>
    <w:p w:rsidR="00E71BD1" w:rsidRDefault="00E71BD1" w:rsidP="00E71BD1">
      <w:pPr>
        <w:jc w:val="center"/>
        <w:rPr>
          <w:noProof/>
          <w:lang w:eastAsia="es-MX"/>
        </w:rPr>
      </w:pPr>
    </w:p>
    <w:p w:rsidR="00E71BD1" w:rsidRDefault="00E71BD1" w:rsidP="00E71BD1">
      <w:pPr>
        <w:jc w:val="center"/>
        <w:rPr>
          <w:noProof/>
          <w:lang w:eastAsia="es-MX"/>
        </w:rPr>
      </w:pPr>
    </w:p>
    <w:p w:rsidR="00E71BD1" w:rsidRDefault="00E71BD1" w:rsidP="00E71BD1">
      <w:pPr>
        <w:jc w:val="center"/>
        <w:rPr>
          <w:noProof/>
          <w:lang w:eastAsia="es-MX"/>
        </w:rPr>
      </w:pPr>
    </w:p>
    <w:p w:rsidR="00E71BD1" w:rsidRPr="0096089F" w:rsidRDefault="00E71BD1" w:rsidP="00E71BD1">
      <w:pPr>
        <w:jc w:val="center"/>
        <w:rPr>
          <w:b/>
          <w:color w:val="FF0000"/>
          <w:sz w:val="28"/>
        </w:rPr>
      </w:pPr>
      <w:r w:rsidRPr="0096089F">
        <w:rPr>
          <w:b/>
          <w:color w:val="FF0000"/>
          <w:sz w:val="28"/>
        </w:rPr>
        <w:t>H. AYUNTAMIENTO MUNICIPAL CONSTITUCIONAL DE SAN MARCOS, GRO.</w:t>
      </w:r>
    </w:p>
    <w:p w:rsidR="00E71BD1" w:rsidRPr="0096089F" w:rsidRDefault="00E71BD1" w:rsidP="00E71BD1">
      <w:pPr>
        <w:jc w:val="center"/>
        <w:rPr>
          <w:b/>
          <w:color w:val="FF0000"/>
          <w:sz w:val="28"/>
        </w:rPr>
      </w:pPr>
      <w:r w:rsidRPr="0096089F">
        <w:rPr>
          <w:b/>
          <w:color w:val="FF0000"/>
          <w:sz w:val="28"/>
        </w:rPr>
        <w:t>2015-2018</w:t>
      </w:r>
    </w:p>
    <w:p w:rsidR="00E71BD1" w:rsidRDefault="00E71BD1" w:rsidP="00E71BD1">
      <w:pPr>
        <w:jc w:val="center"/>
        <w:rPr>
          <w:b/>
          <w:sz w:val="28"/>
        </w:rPr>
      </w:pPr>
    </w:p>
    <w:p w:rsidR="00E71BD1" w:rsidRPr="0096089F" w:rsidRDefault="00631017" w:rsidP="00E71BD1">
      <w:pPr>
        <w:jc w:val="both"/>
        <w:rPr>
          <w:b/>
          <w:sz w:val="28"/>
        </w:rPr>
      </w:pPr>
      <w:r>
        <w:rPr>
          <w:b/>
          <w:sz w:val="24"/>
        </w:rPr>
        <w:t xml:space="preserve">DURANTE ESTE PERIODO NO SE REGISTRO ACTIVIDADES </w:t>
      </w:r>
      <w:r w:rsidR="00C37778">
        <w:rPr>
          <w:b/>
          <w:sz w:val="24"/>
        </w:rPr>
        <w:t xml:space="preserve">POR PARTE </w:t>
      </w:r>
      <w:r>
        <w:rPr>
          <w:b/>
          <w:sz w:val="24"/>
        </w:rPr>
        <w:t xml:space="preserve">DEL CONTRALOR A CARGO EN ESE MOMENTO, </w:t>
      </w:r>
      <w:r w:rsidR="00C37778">
        <w:rPr>
          <w:b/>
          <w:sz w:val="24"/>
        </w:rPr>
        <w:t xml:space="preserve">O NO DEJO REGISTROS DE SU ACTIVIDAD. </w:t>
      </w:r>
      <w:r>
        <w:rPr>
          <w:b/>
          <w:sz w:val="24"/>
        </w:rPr>
        <w:t>EL CONTRALOR</w:t>
      </w:r>
      <w:r w:rsidR="00C37778">
        <w:rPr>
          <w:b/>
          <w:sz w:val="24"/>
        </w:rPr>
        <w:t xml:space="preserve"> ACTUAL</w:t>
      </w:r>
      <w:r>
        <w:rPr>
          <w:b/>
          <w:sz w:val="24"/>
        </w:rPr>
        <w:t xml:space="preserve">, DIO INICIO A SUS ACTIVIDADES A PARTIR DEL 16 DE MARZO DE 2017, </w:t>
      </w:r>
      <w:r w:rsidR="00C37778">
        <w:rPr>
          <w:b/>
          <w:sz w:val="24"/>
        </w:rPr>
        <w:t xml:space="preserve"> AL IGUAL QUE</w:t>
      </w:r>
      <w:r>
        <w:rPr>
          <w:b/>
          <w:sz w:val="24"/>
        </w:rPr>
        <w:t xml:space="preserve"> ESTA UNIDAD DE TRANSPARENCIA Y ACCESO A LA INFORMACION, </w:t>
      </w:r>
      <w:bookmarkStart w:id="0" w:name="_GoBack"/>
      <w:bookmarkEnd w:id="0"/>
      <w:r>
        <w:rPr>
          <w:b/>
          <w:sz w:val="24"/>
        </w:rPr>
        <w:t>COMO LO CONSTATA EL ACTA DE LA TRIGÉSIMO SEXTA SESION ORDINARIA DE CABILDO CELEBRADA POR EL H. AYUNTAMIENTO CONSTITUCIONAL MUNICIPAL DE SAN MARCOS, GUERRERO, PERIODO 2015-2018</w:t>
      </w:r>
      <w:r w:rsidR="00E71BD1" w:rsidRPr="0096089F">
        <w:rPr>
          <w:b/>
          <w:sz w:val="24"/>
        </w:rPr>
        <w:t>.</w:t>
      </w:r>
    </w:p>
    <w:p w:rsidR="00460443" w:rsidRP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s-MX"/>
        </w:rPr>
      </w:pPr>
    </w:p>
    <w:p w:rsidR="00F4211E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F4211E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E71BD1" w:rsidRDefault="00E71BD1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E71BD1" w:rsidRDefault="00E71BD1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E71BD1" w:rsidRDefault="00E71BD1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sectPr w:rsidR="00E71BD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6D" w:rsidRDefault="0087636D" w:rsidP="00F4211E">
      <w:pPr>
        <w:spacing w:after="0" w:line="240" w:lineRule="auto"/>
      </w:pPr>
      <w:r>
        <w:separator/>
      </w:r>
    </w:p>
  </w:endnote>
  <w:endnote w:type="continuationSeparator" w:id="0">
    <w:p w:rsidR="0087636D" w:rsidRDefault="0087636D" w:rsidP="00F4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6D" w:rsidRDefault="0087636D" w:rsidP="00F4211E">
      <w:pPr>
        <w:spacing w:after="0" w:line="240" w:lineRule="auto"/>
      </w:pPr>
      <w:r>
        <w:separator/>
      </w:r>
    </w:p>
  </w:footnote>
  <w:footnote w:type="continuationSeparator" w:id="0">
    <w:p w:rsidR="0087636D" w:rsidRDefault="0087636D" w:rsidP="00F4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1E" w:rsidRDefault="008763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79" o:spid="_x0000_s2050" type="#_x0000_t75" style="position:absolute;margin-left:0;margin-top:0;width:705.6pt;height:705.6pt;z-index:-251657216;mso-position-horizontal:center;mso-position-horizontal-relative:margin;mso-position-vertical:center;mso-position-vertical-relative:margin" o:allowincell="f">
          <v:imagedata r:id="rId1" o:title="LOGO UNIDAD DE TRANSPARENCI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0D" w:rsidRDefault="00F2380D">
    <w:pPr>
      <w:pStyle w:val="Encabezado"/>
    </w:pPr>
    <w:r>
      <w:rPr>
        <w:rFonts w:ascii="Times New Roman" w:eastAsia="Times New Roman" w:hAnsi="Times New Roman" w:cs="Times New Roman"/>
        <w:noProof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00C70C6A" wp14:editId="6F33E492">
          <wp:simplePos x="0" y="0"/>
          <wp:positionH relativeFrom="page">
            <wp:posOffset>194310</wp:posOffset>
          </wp:positionH>
          <wp:positionV relativeFrom="paragraph">
            <wp:posOffset>-314960</wp:posOffset>
          </wp:positionV>
          <wp:extent cx="1514475" cy="148148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48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11E" w:rsidRDefault="008763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80" o:spid="_x0000_s2051" type="#_x0000_t75" style="position:absolute;margin-left:0;margin-top:0;width:705.6pt;height:705.6pt;z-index:-251656192;mso-position-horizontal:center;mso-position-horizontal-relative:margin;mso-position-vertical:center;mso-position-vertical-relative:margin" o:allowincell="f">
          <v:imagedata r:id="rId2" o:title="LOGO UNIDAD DE TRANSPARENCI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1E" w:rsidRDefault="008763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78" o:spid="_x0000_s2049" type="#_x0000_t75" style="position:absolute;margin-left:0;margin-top:0;width:705.6pt;height:705.6pt;z-index:-251658240;mso-position-horizontal:center;mso-position-horizontal-relative:margin;mso-position-vertical:center;mso-position-vertical-relative:margin" o:allowincell="f">
          <v:imagedata r:id="rId1" o:title="LOGO UNIDAD DE TRANSPARENCIA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43"/>
    <w:rsid w:val="000A3BA6"/>
    <w:rsid w:val="00222F28"/>
    <w:rsid w:val="00323087"/>
    <w:rsid w:val="00460443"/>
    <w:rsid w:val="004C6409"/>
    <w:rsid w:val="00631017"/>
    <w:rsid w:val="007D1586"/>
    <w:rsid w:val="007D72AB"/>
    <w:rsid w:val="00816777"/>
    <w:rsid w:val="0087636D"/>
    <w:rsid w:val="00915243"/>
    <w:rsid w:val="009C1B8A"/>
    <w:rsid w:val="00A9667A"/>
    <w:rsid w:val="00AB07C7"/>
    <w:rsid w:val="00B640F6"/>
    <w:rsid w:val="00C37778"/>
    <w:rsid w:val="00D8643C"/>
    <w:rsid w:val="00E71BD1"/>
    <w:rsid w:val="00F2380D"/>
    <w:rsid w:val="00F24FF1"/>
    <w:rsid w:val="00F4211E"/>
    <w:rsid w:val="00F9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853FC8"/>
  <w15:chartTrackingRefBased/>
  <w15:docId w15:val="{47C3E702-ACC6-43EC-A9CC-C22DE5E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HTML">
    <w:name w:val="HTML Address"/>
    <w:basedOn w:val="Normal"/>
    <w:link w:val="DireccinHTMLCar"/>
    <w:uiPriority w:val="99"/>
    <w:semiHidden/>
    <w:unhideWhenUsed/>
    <w:rsid w:val="004604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60443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6044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604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42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11E"/>
  </w:style>
  <w:style w:type="paragraph" w:styleId="Piedepgina">
    <w:name w:val="footer"/>
    <w:basedOn w:val="Normal"/>
    <w:link w:val="PiedepginaCar"/>
    <w:uiPriority w:val="99"/>
    <w:unhideWhenUsed/>
    <w:rsid w:val="00F42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816-3998-40EB-943C-3B313A07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P</cp:lastModifiedBy>
  <cp:revision>12</cp:revision>
  <dcterms:created xsi:type="dcterms:W3CDTF">2017-04-22T22:10:00Z</dcterms:created>
  <dcterms:modified xsi:type="dcterms:W3CDTF">2017-08-11T01:22:00Z</dcterms:modified>
</cp:coreProperties>
</file>